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D22A" w14:textId="7AC990EC" w:rsidR="00305C7D" w:rsidRPr="00695BDA" w:rsidRDefault="00A808B6" w:rsidP="00695BDA">
      <w:pPr>
        <w:tabs>
          <w:tab w:val="left" w:pos="7168"/>
        </w:tabs>
        <w:spacing w:after="0" w:line="240" w:lineRule="auto"/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Anglais - </w:t>
      </w:r>
      <w:r>
        <w:rPr>
          <w:rFonts w:ascii="Maiandra GD" w:hAnsi="Maiandra GD"/>
          <w:b/>
          <w:i/>
        </w:rPr>
        <w:t>Vivre aux États-Unis 1</w:t>
      </w:r>
      <w:r>
        <w:rPr>
          <w:rFonts w:ascii="Maiandra GD" w:hAnsi="Maiandra GD"/>
          <w:b/>
          <w:i/>
        </w:rPr>
        <w:tab/>
      </w:r>
    </w:p>
    <w:p w14:paraId="0783D61A" w14:textId="4FBAF3DC" w:rsidR="00123526" w:rsidRPr="00695BDA" w:rsidRDefault="00A808B6" w:rsidP="00695BDA">
      <w:pPr>
        <w:spacing w:after="0" w:line="240" w:lineRule="auto"/>
        <w:jc w:val="center"/>
        <w:rPr>
          <w:rFonts w:ascii="Gill Sans MT Ext Condensed Bold" w:eastAsia="Times New Roman" w:hAnsi="Gill Sans MT Ext Condensed Bold"/>
          <w:bCs/>
          <w:color w:val="FF0000"/>
          <w:sz w:val="28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4089AE" wp14:editId="5C84123F">
            <wp:simplePos x="0" y="0"/>
            <wp:positionH relativeFrom="margin">
              <wp:posOffset>-1878230</wp:posOffset>
            </wp:positionH>
            <wp:positionV relativeFrom="margin">
              <wp:posOffset>1481240</wp:posOffset>
            </wp:positionV>
            <wp:extent cx="10303058" cy="7019925"/>
            <wp:effectExtent l="3175" t="0" r="6350" b="63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44000"/>
                              </a14:imgEffect>
                              <a14:imgEffect>
                                <a14:brightnessContrast bright="7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3058" cy="701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A2">
        <w:rPr>
          <w:rFonts w:ascii="Gill Sans MT Ext Condensed Bold" w:eastAsia="Times New Roman" w:hAnsi="Gill Sans MT Ext Condensed Bold"/>
          <w:noProof/>
          <w:color w:val="FF0000"/>
          <w:sz w:val="14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</w:t>
      </w:r>
      <w:r w:rsidR="00E93373">
        <w:rPr>
          <w:rFonts w:ascii="Gill Sans MT Ext Condensed Bold" w:eastAsia="Times New Roman" w:hAnsi="Gill Sans MT Ext Condensed Bold"/>
          <w:noProof/>
          <w:color w:val="FF0000"/>
          <w:sz w:val="14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des villes des</w:t>
      </w:r>
      <w:r w:rsidR="00FD0EA2">
        <w:rPr>
          <w:rFonts w:ascii="Gill Sans MT Ext Condensed Bold" w:eastAsia="Times New Roman" w:hAnsi="Gill Sans MT Ext Condensed Bold"/>
          <w:noProof/>
          <w:color w:val="FF0000"/>
          <w:sz w:val="14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0EA2" w:rsidRPr="00FD0EA2">
        <w:rPr>
          <w:rFonts w:ascii="Gill Sans MT Ext Condensed Bold" w:eastAsia="Times New Roman" w:hAnsi="Gill Sans MT Ext Condensed Bold"/>
          <w:noProof/>
          <w:color w:val="FF0000"/>
          <w:sz w:val="14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FD0EA2">
        <w:rPr>
          <w:rFonts w:ascii="Gill Sans MT Ext Condensed Bold" w:eastAsia="Times New Roman" w:hAnsi="Gill Sans MT Ext Condensed Bold"/>
          <w:noProof/>
          <w:color w:val="FF0000"/>
          <w:sz w:val="14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s-Unis</w:t>
      </w:r>
      <w:bookmarkStart w:id="0" w:name="ANCHOR_Text1"/>
      <w:bookmarkEnd w:id="0"/>
    </w:p>
    <w:p w14:paraId="0F3EE9C9" w14:textId="65F789F4" w:rsidR="00FF1D5F" w:rsidRDefault="00E93373" w:rsidP="00123526">
      <w:pPr>
        <w:spacing w:after="0" w:line="240" w:lineRule="auto"/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</w:pPr>
      <w:r w:rsidRPr="00A70E4C">
        <w:rPr>
          <w:rFonts w:ascii="Maiandra GD" w:eastAsia="Times New Roman" w:hAnsi="Maiandra GD" w:cs="Arial"/>
          <w:bCs/>
          <w:i/>
          <w:iCs/>
          <w:color w:val="0070C0"/>
          <w:sz w:val="24"/>
          <w:szCs w:val="24"/>
          <w:lang w:eastAsia="fr-FR"/>
        </w:rPr>
        <w:t xml:space="preserve">52 états </w:t>
      </w:r>
      <w:r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  <w:t xml:space="preserve">composent les États-Unis : c’est un pays immense, qui fait </w:t>
      </w:r>
      <w:r w:rsidRPr="00A70E4C">
        <w:rPr>
          <w:rFonts w:ascii="Maiandra GD" w:eastAsia="Times New Roman" w:hAnsi="Maiandra GD" w:cs="Arial"/>
          <w:bCs/>
          <w:i/>
          <w:iCs/>
          <w:color w:val="0070C0"/>
          <w:sz w:val="24"/>
          <w:szCs w:val="24"/>
          <w:lang w:eastAsia="fr-FR"/>
        </w:rPr>
        <w:t>dix-sept fois la France </w:t>
      </w:r>
      <w:r w:rsidR="00A70E4C"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  <w:t xml:space="preserve">et compte plus de </w:t>
      </w:r>
      <w:r w:rsidR="00A70E4C" w:rsidRPr="00A70E4C">
        <w:rPr>
          <w:rFonts w:ascii="Maiandra GD" w:eastAsia="Times New Roman" w:hAnsi="Maiandra GD" w:cs="Arial"/>
          <w:bCs/>
          <w:i/>
          <w:iCs/>
          <w:color w:val="0070C0"/>
          <w:sz w:val="24"/>
          <w:szCs w:val="24"/>
          <w:lang w:eastAsia="fr-FR"/>
        </w:rPr>
        <w:t xml:space="preserve">327 000 000 </w:t>
      </w:r>
      <w:r w:rsidR="00A70E4C"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  <w:t xml:space="preserve">d’habitants </w:t>
      </w:r>
      <w:r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  <w:t>!</w:t>
      </w:r>
    </w:p>
    <w:p w14:paraId="1F465E0B" w14:textId="5496E891" w:rsidR="00E93373" w:rsidRPr="00FF1D5F" w:rsidRDefault="00A70E4C" w:rsidP="00123526">
      <w:pPr>
        <w:spacing w:after="0" w:line="240" w:lineRule="auto"/>
        <w:rPr>
          <w:rFonts w:ascii="Maiandra GD" w:eastAsia="Times New Roman" w:hAnsi="Maiandra GD" w:cs="Arial"/>
          <w:bCs/>
          <w:i/>
          <w:iCs/>
          <w:color w:val="000000"/>
          <w:sz w:val="24"/>
          <w:szCs w:val="24"/>
          <w:lang w:eastAsia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E0595A" wp14:editId="496EAEAC">
                <wp:simplePos x="0" y="0"/>
                <wp:positionH relativeFrom="column">
                  <wp:posOffset>3981933</wp:posOffset>
                </wp:positionH>
                <wp:positionV relativeFrom="paragraph">
                  <wp:posOffset>110439</wp:posOffset>
                </wp:positionV>
                <wp:extent cx="2062886" cy="2691994"/>
                <wp:effectExtent l="0" t="0" r="13970" b="133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2691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902B2" w14:textId="2EC7DE50" w:rsidR="00E93373" w:rsidRPr="00C33742" w:rsidRDefault="00E93373" w:rsidP="00C33742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33742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New York</w:t>
                            </w:r>
                          </w:p>
                          <w:p w14:paraId="6AEAA6AE" w14:textId="79938855" w:rsidR="00E93373" w:rsidRDefault="00E93373" w:rsidP="00E93373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9337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C’est la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 xml:space="preserve">plus grande ville 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des États-Unis, avec environ vingt millions d’habitants.</w:t>
                            </w:r>
                          </w:p>
                          <w:p w14:paraId="2BE20E3B" w14:textId="78649DD7" w:rsidR="00E93373" w:rsidRPr="00A70E4C" w:rsidRDefault="00A70E4C" w:rsidP="00E93373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70E4C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New-York abrite des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musées</w:t>
                            </w:r>
                            <w:r w:rsidRPr="00A70E4C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et des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 xml:space="preserve">lieux culturels 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connus dans le monde entier.</w:t>
                            </w:r>
                          </w:p>
                          <w:p w14:paraId="47095C65" w14:textId="2F7FDDFB" w:rsidR="00E93373" w:rsidRPr="00E93373" w:rsidRDefault="00A70E4C" w:rsidP="00A70E4C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67AB1" wp14:editId="5D427E1C">
                                  <wp:extent cx="1800000" cy="1012881"/>
                                  <wp:effectExtent l="0" t="0" r="0" b="0"/>
                                  <wp:docPr id="18" name="Image 18" descr="Résultat de recherche d'images pour &quot;new york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new york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01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595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13.55pt;margin-top:8.7pt;width:162.45pt;height:2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" fillcolor="white [3201]" strokeweight=".5pt">
                <v:textbox>
                  <w:txbxContent>
                    <w:p w14:paraId="021902B2" w14:textId="2EC7DE50" w:rsidR="00E93373" w:rsidRPr="00C33742" w:rsidRDefault="00E93373" w:rsidP="00C33742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C33742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New York</w:t>
                      </w:r>
                    </w:p>
                    <w:p w14:paraId="6AEAA6AE" w14:textId="79938855" w:rsidR="00E93373" w:rsidRDefault="00E93373" w:rsidP="00E93373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9337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C’est la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 xml:space="preserve">plus grande ville 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des États-Unis, avec environ vingt millions d’habitants.</w:t>
                      </w:r>
                    </w:p>
                    <w:p w14:paraId="2BE20E3B" w14:textId="78649DD7" w:rsidR="00E93373" w:rsidRPr="00A70E4C" w:rsidRDefault="00A70E4C" w:rsidP="00E93373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70E4C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New-York abrite des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musées</w:t>
                      </w:r>
                      <w:r w:rsidRPr="00A70E4C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et des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 xml:space="preserve">lieux culturels 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connus dans le monde entier.</w:t>
                      </w:r>
                    </w:p>
                    <w:p w14:paraId="47095C65" w14:textId="2F7FDDFB" w:rsidR="00E93373" w:rsidRPr="00E93373" w:rsidRDefault="00A70E4C" w:rsidP="00A70E4C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67AB1" wp14:editId="5D427E1C">
                            <wp:extent cx="1800000" cy="1012881"/>
                            <wp:effectExtent l="0" t="0" r="0" b="0"/>
                            <wp:docPr id="18" name="Image 18" descr="Résultat de recherche d'images pour &quot;new york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new york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01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373">
        <w:rPr>
          <w:rFonts w:ascii="Maiandra GD" w:eastAsia="Times New Roman" w:hAnsi="Maiandra GD" w:cs="Arial"/>
          <w:bCs/>
          <w:i/>
          <w:iCs/>
          <w:sz w:val="24"/>
          <w:szCs w:val="24"/>
          <w:lang w:eastAsia="fr-FR"/>
        </w:rPr>
        <w:t>Voici les villes les plus importantes.</w:t>
      </w:r>
    </w:p>
    <w:p w14:paraId="3E1DD3E8" w14:textId="76BC65C2" w:rsidR="006E4941" w:rsidRDefault="00A70E4C" w:rsidP="00123526">
      <w:pPr>
        <w:spacing w:after="0" w:line="240" w:lineRule="auto"/>
        <w:rPr>
          <w:rFonts w:ascii="Maiandra GD" w:eastAsia="Times New Roman" w:hAnsi="Maiandra GD" w:cs="Arial"/>
          <w:b/>
          <w:bCs/>
          <w:color w:val="00B050"/>
          <w:sz w:val="28"/>
          <w:szCs w:val="24"/>
          <w:lang w:eastAsia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C4F14C" wp14:editId="1BBA4C3F">
                <wp:simplePos x="0" y="0"/>
                <wp:positionH relativeFrom="column">
                  <wp:posOffset>391363</wp:posOffset>
                </wp:positionH>
                <wp:positionV relativeFrom="paragraph">
                  <wp:posOffset>136423</wp:posOffset>
                </wp:positionV>
                <wp:extent cx="2062886" cy="2779776"/>
                <wp:effectExtent l="0" t="0" r="13970" b="2095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2779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2C3E6" w14:textId="512229C4" w:rsidR="00A70E4C" w:rsidRPr="00C33742" w:rsidRDefault="00A70E4C" w:rsidP="00C33742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3742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hicago</w:t>
                            </w:r>
                          </w:p>
                          <w:p w14:paraId="15D1E91D" w14:textId="17F356B2" w:rsidR="00A70E4C" w:rsidRDefault="00A70E4C" w:rsidP="00A70E4C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Au XVIII</w:t>
                            </w:r>
                            <w:r w:rsidRPr="00C33742">
                              <w:rPr>
                                <w:rFonts w:ascii="Maiandra GD" w:hAnsi="Maiandra GD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siècle, Chicago s’est beaucoup développé grâce aux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 xml:space="preserve">chemins de fer 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et aux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usines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519F90" w14:textId="6AA0B7B5" w:rsidR="00A70E4C" w:rsidRPr="00A70E4C" w:rsidRDefault="00A70E4C" w:rsidP="00A70E4C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Aujourd’hui, c’est la troisième ville des États-Unis.</w:t>
                            </w:r>
                          </w:p>
                          <w:p w14:paraId="30E8B702" w14:textId="60828CBC" w:rsidR="00A70E4C" w:rsidRPr="00E93373" w:rsidRDefault="00A70E4C" w:rsidP="00A70E4C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6EA57" wp14:editId="228BBDA8">
                                  <wp:extent cx="1800000" cy="1118441"/>
                                  <wp:effectExtent l="0" t="0" r="0" b="5715"/>
                                  <wp:docPr id="24" name="Image 24" descr="Résultat de recherche d'images pour &quot;chica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chica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11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F14C" id="Zone de texte 22" o:spid="_x0000_s1027" type="#_x0000_t202" style="position:absolute;margin-left:30.8pt;margin-top:10.75pt;width:162.45pt;height:21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" fillcolor="white [3201]" strokeweight=".5pt">
                <v:textbox>
                  <w:txbxContent>
                    <w:p w14:paraId="3542C3E6" w14:textId="512229C4" w:rsidR="00A70E4C" w:rsidRPr="00C33742" w:rsidRDefault="00A70E4C" w:rsidP="00C33742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3742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Chicago</w:t>
                      </w:r>
                    </w:p>
                    <w:p w14:paraId="15D1E91D" w14:textId="17F356B2" w:rsidR="00A70E4C" w:rsidRDefault="00A70E4C" w:rsidP="00A70E4C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Au XVIII</w:t>
                      </w:r>
                      <w:r w:rsidRPr="00C33742">
                        <w:rPr>
                          <w:rFonts w:ascii="Maiandra GD" w:hAnsi="Maiandra GD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siècle, Chicago s’est beaucoup développé grâce aux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 xml:space="preserve">chemins de fer 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et aux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usines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.</w:t>
                      </w:r>
                    </w:p>
                    <w:p w14:paraId="6D519F90" w14:textId="6AA0B7B5" w:rsidR="00A70E4C" w:rsidRPr="00A70E4C" w:rsidRDefault="00A70E4C" w:rsidP="00A70E4C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Aujourd’hui, c’est la troisième ville des États-Unis.</w:t>
                      </w:r>
                    </w:p>
                    <w:p w14:paraId="30E8B702" w14:textId="60828CBC" w:rsidR="00A70E4C" w:rsidRPr="00E93373" w:rsidRDefault="00A70E4C" w:rsidP="00A70E4C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6EA57" wp14:editId="228BBDA8">
                            <wp:extent cx="1800000" cy="1118441"/>
                            <wp:effectExtent l="0" t="0" r="0" b="5715"/>
                            <wp:docPr id="24" name="Image 24" descr="Résultat de recherche d'images pour &quot;chica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chica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11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A4A92B" w14:textId="4C4B1048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491D60E8" w14:textId="488FFBDB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45B3B212" w14:textId="2794BC4F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70D63B3C" w14:textId="7EE74ADF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7C0E6FEB" w14:textId="602E63B5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01083E89" w14:textId="56AAF81D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0A4F14E7" w14:textId="55C58422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673FC485" w14:textId="5D4CC062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p w14:paraId="5BA11201" w14:textId="6A125B39" w:rsidR="00E93373" w:rsidRDefault="00C33742" w:rsidP="00E93373">
      <w:pP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CF934B" wp14:editId="0C501187">
                <wp:simplePos x="0" y="0"/>
                <wp:positionH relativeFrom="column">
                  <wp:posOffset>4707331</wp:posOffset>
                </wp:positionH>
                <wp:positionV relativeFrom="paragraph">
                  <wp:posOffset>2898394</wp:posOffset>
                </wp:positionV>
                <wp:extent cx="2062480" cy="2545690"/>
                <wp:effectExtent l="0" t="0" r="1397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5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59912" w14:textId="6015EA46" w:rsidR="00E93373" w:rsidRPr="00C33742" w:rsidRDefault="00E93373" w:rsidP="00C33742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3742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ashington DC</w:t>
                            </w:r>
                          </w:p>
                          <w:p w14:paraId="43C979A3" w14:textId="1CC18E9E" w:rsidR="00E93373" w:rsidRPr="00E93373" w:rsidRDefault="00E93373" w:rsidP="00E93373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9337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Il s’agit de la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capitale</w:t>
                            </w:r>
                            <w:r w:rsidRPr="00E9337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des États-Unis.</w:t>
                            </w:r>
                          </w:p>
                          <w:p w14:paraId="48890B1B" w14:textId="59FDFE87" w:rsidR="00E93373" w:rsidRDefault="00E93373" w:rsidP="00E93373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E9337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C’est donc dans cette ville qu’on trouve la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maison blanche</w:t>
                            </w:r>
                            <w:r w:rsidRPr="00E9337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, où travaille le président des États-Unis.</w:t>
                            </w:r>
                          </w:p>
                          <w:p w14:paraId="001A5797" w14:textId="0AED174C" w:rsidR="00E93373" w:rsidRPr="00E93373" w:rsidRDefault="00E93373" w:rsidP="00A70E4C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7F09B" wp14:editId="12E0808C">
                                  <wp:extent cx="1800000" cy="1079739"/>
                                  <wp:effectExtent l="0" t="0" r="0" b="6350"/>
                                  <wp:docPr id="17" name="Image 17" descr="Résultat de recherche d'images pour &quot;washington d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washington d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07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934B" id="Zone de texte 3" o:spid="_x0000_s1028" type="#_x0000_t202" style="position:absolute;left:0;text-align:left;margin-left:370.65pt;margin-top:228.2pt;width:162.4pt;height:20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" fillcolor="white [3201]" strokeweight=".5pt">
                <v:textbox>
                  <w:txbxContent>
                    <w:p w14:paraId="50359912" w14:textId="6015EA46" w:rsidR="00E93373" w:rsidRPr="00C33742" w:rsidRDefault="00E93373" w:rsidP="00C33742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3742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Washington DC</w:t>
                      </w:r>
                    </w:p>
                    <w:p w14:paraId="43C979A3" w14:textId="1CC18E9E" w:rsidR="00E93373" w:rsidRPr="00E93373" w:rsidRDefault="00E93373" w:rsidP="00E93373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9337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Il s’agit de la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capitale</w:t>
                      </w:r>
                      <w:r w:rsidRPr="00E9337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des États-Unis.</w:t>
                      </w:r>
                    </w:p>
                    <w:p w14:paraId="48890B1B" w14:textId="59FDFE87" w:rsidR="00E93373" w:rsidRDefault="00E93373" w:rsidP="00E93373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E9337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C’est donc dans cette ville qu’on trouve la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maison blanche</w:t>
                      </w:r>
                      <w:r w:rsidRPr="00E93373">
                        <w:rPr>
                          <w:rFonts w:ascii="Maiandra GD" w:hAnsi="Maiandra GD"/>
                          <w:sz w:val="24"/>
                          <w:szCs w:val="24"/>
                        </w:rPr>
                        <w:t>, où travaille le président des États-Unis.</w:t>
                      </w:r>
                    </w:p>
                    <w:p w14:paraId="001A5797" w14:textId="0AED174C" w:rsidR="00E93373" w:rsidRPr="00E93373" w:rsidRDefault="00E93373" w:rsidP="00A70E4C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7F09B" wp14:editId="12E0808C">
                            <wp:extent cx="1800000" cy="1079739"/>
                            <wp:effectExtent l="0" t="0" r="0" b="6350"/>
                            <wp:docPr id="17" name="Image 17" descr="Résultat de recherche d'images pour &quot;washington d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washington d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07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8ED570" wp14:editId="528FAFE1">
                <wp:simplePos x="0" y="0"/>
                <wp:positionH relativeFrom="column">
                  <wp:posOffset>237744</wp:posOffset>
                </wp:positionH>
                <wp:positionV relativeFrom="paragraph">
                  <wp:posOffset>3242207</wp:posOffset>
                </wp:positionV>
                <wp:extent cx="2062480" cy="2809037"/>
                <wp:effectExtent l="0" t="0" r="13970" b="1079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F7AF6" w14:textId="744D0BA2" w:rsidR="00A70E4C" w:rsidRPr="00C33742" w:rsidRDefault="00A70E4C" w:rsidP="00C33742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3742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os Angeles</w:t>
                            </w:r>
                          </w:p>
                          <w:p w14:paraId="531CBD44" w14:textId="73274283" w:rsidR="00A70E4C" w:rsidRDefault="00A70E4C" w:rsidP="00A70E4C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Cette ville, très étendue, est grande comme deux départements français.</w:t>
                            </w:r>
                          </w:p>
                          <w:p w14:paraId="442F841D" w14:textId="376C4392" w:rsidR="00A70E4C" w:rsidRDefault="00A70E4C" w:rsidP="00A70E4C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Son quartier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Hollywood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est une </w:t>
                            </w:r>
                            <w:r w:rsidRPr="00C33742">
                              <w:rPr>
                                <w:rFonts w:ascii="Maiandra GD" w:hAnsi="Maiandra GD"/>
                                <w:color w:val="0070C0"/>
                                <w:sz w:val="24"/>
                                <w:szCs w:val="24"/>
                              </w:rPr>
                              <w:t>capitale mondiale du cinéma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95A888" w14:textId="458FD9BD" w:rsidR="00A70E4C" w:rsidRPr="00E93373" w:rsidRDefault="00A70E4C" w:rsidP="00A70E4C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B6F8B" wp14:editId="7DB50CD1">
                                  <wp:extent cx="1800000" cy="1350915"/>
                                  <wp:effectExtent l="0" t="0" r="0" b="1905"/>
                                  <wp:docPr id="21" name="Image 21" descr="Résultat de recherche d'images pour &quot;los angel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los angel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35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D570" id="Zone de texte 19" o:spid="_x0000_s1029" type="#_x0000_t202" style="position:absolute;left:0;text-align:left;margin-left:18.7pt;margin-top:255.3pt;width:162.4pt;height:221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" fillcolor="white [3201]" strokeweight=".5pt">
                <v:textbox>
                  <w:txbxContent>
                    <w:p w14:paraId="2CFF7AF6" w14:textId="744D0BA2" w:rsidR="00A70E4C" w:rsidRPr="00C33742" w:rsidRDefault="00A70E4C" w:rsidP="00C33742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3742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Los Angeles</w:t>
                      </w:r>
                    </w:p>
                    <w:p w14:paraId="531CBD44" w14:textId="73274283" w:rsidR="00A70E4C" w:rsidRDefault="00A70E4C" w:rsidP="00A70E4C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Cette ville, très étendue, est grande comme deux départements français.</w:t>
                      </w:r>
                    </w:p>
                    <w:p w14:paraId="442F841D" w14:textId="376C4392" w:rsidR="00A70E4C" w:rsidRDefault="00A70E4C" w:rsidP="00A70E4C">
                      <w:pPr>
                        <w:spacing w:after="0" w:line="240" w:lineRule="auto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Son quartier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Hollywood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est une </w:t>
                      </w:r>
                      <w:r w:rsidRPr="00C33742">
                        <w:rPr>
                          <w:rFonts w:ascii="Maiandra GD" w:hAnsi="Maiandra GD"/>
                          <w:color w:val="0070C0"/>
                          <w:sz w:val="24"/>
                          <w:szCs w:val="24"/>
                        </w:rPr>
                        <w:t>capitale mondiale du cinéma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.</w:t>
                      </w:r>
                    </w:p>
                    <w:p w14:paraId="1095A888" w14:textId="458FD9BD" w:rsidR="00A70E4C" w:rsidRPr="00E93373" w:rsidRDefault="00A70E4C" w:rsidP="00A70E4C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B6F8B" wp14:editId="7DB50CD1">
                            <wp:extent cx="1800000" cy="1350915"/>
                            <wp:effectExtent l="0" t="0" r="0" b="1905"/>
                            <wp:docPr id="21" name="Image 21" descr="Résultat de recherche d'images pour &quot;los angel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los angel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35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4F9C6A" wp14:editId="56F52E08">
                <wp:simplePos x="0" y="0"/>
                <wp:positionH relativeFrom="column">
                  <wp:posOffset>479146</wp:posOffset>
                </wp:positionH>
                <wp:positionV relativeFrom="paragraph">
                  <wp:posOffset>2131821</wp:posOffset>
                </wp:positionV>
                <wp:extent cx="1009650" cy="1264006"/>
                <wp:effectExtent l="19050" t="38100" r="57150" b="317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26400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5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37.75pt;margin-top:167.85pt;width:79.5pt;height:99.5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1DC9C5" wp14:editId="44C0E049">
                <wp:simplePos x="0" y="0"/>
                <wp:positionH relativeFrom="column">
                  <wp:posOffset>2319680</wp:posOffset>
                </wp:positionH>
                <wp:positionV relativeFrom="paragraph">
                  <wp:posOffset>349809</wp:posOffset>
                </wp:positionV>
                <wp:extent cx="1707338" cy="1012393"/>
                <wp:effectExtent l="19050" t="19050" r="64770" b="546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338" cy="101239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FDD9" id="Connecteur droit avec flèche 28" o:spid="_x0000_s1026" type="#_x0000_t32" style="position:absolute;margin-left:182.65pt;margin-top:27.55pt;width:134.45pt;height:7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BEF609" wp14:editId="5F831800">
                <wp:simplePos x="0" y="0"/>
                <wp:positionH relativeFrom="column">
                  <wp:posOffset>5077181</wp:posOffset>
                </wp:positionH>
                <wp:positionV relativeFrom="paragraph">
                  <wp:posOffset>1651533</wp:posOffset>
                </wp:positionV>
                <wp:extent cx="383616" cy="1788186"/>
                <wp:effectExtent l="76200" t="38100" r="54610" b="215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616" cy="17881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6BDB" id="Connecteur droit avec flèche 26" o:spid="_x0000_s1026" type="#_x0000_t32" style="position:absolute;margin-left:399.8pt;margin-top:130.05pt;width:30.2pt;height:140.8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7C8AC3" wp14:editId="1F9D9A2A">
                <wp:simplePos x="0" y="0"/>
                <wp:positionH relativeFrom="column">
                  <wp:posOffset>4802429</wp:posOffset>
                </wp:positionH>
                <wp:positionV relativeFrom="paragraph">
                  <wp:posOffset>352704</wp:posOffset>
                </wp:positionV>
                <wp:extent cx="373075" cy="950976"/>
                <wp:effectExtent l="19050" t="19050" r="84455" b="5905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9509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2EEE" id="Connecteur droit avec flèche 25" o:spid="_x0000_s1026" type="#_x0000_t32" style="position:absolute;margin-left:378.15pt;margin-top:27.75pt;width:29.4pt;height:74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="00E93373">
        <w:rPr>
          <w:noProof/>
        </w:rPr>
        <w:drawing>
          <wp:inline distT="0" distB="0" distL="0" distR="0" wp14:anchorId="6F103B36" wp14:editId="1962F8B6">
            <wp:extent cx="4659075" cy="3265715"/>
            <wp:effectExtent l="0" t="0" r="8255" b="0"/>
            <wp:docPr id="1" name="Image 1" descr="Résultat de recherche d'images pour &quot;carte etats un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rte etats uni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38" cy="32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9002" w14:textId="7EC8C57E" w:rsidR="00E93373" w:rsidRDefault="00E93373" w:rsidP="006E4941">
      <w:pPr>
        <w:spacing w:after="0" w:line="240" w:lineRule="auto"/>
        <w:rPr>
          <w:noProof/>
          <w:sz w:val="32"/>
          <w:szCs w:val="32"/>
        </w:rPr>
      </w:pPr>
    </w:p>
    <w:sectPr w:rsidR="00E93373" w:rsidSect="008D4D6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03917"/>
    <w:multiLevelType w:val="multilevel"/>
    <w:tmpl w:val="A1F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B2E2A"/>
    <w:multiLevelType w:val="multilevel"/>
    <w:tmpl w:val="5FF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64"/>
    <w:rsid w:val="00037402"/>
    <w:rsid w:val="00123526"/>
    <w:rsid w:val="001310C5"/>
    <w:rsid w:val="00150CD8"/>
    <w:rsid w:val="001A4189"/>
    <w:rsid w:val="00305C7D"/>
    <w:rsid w:val="004D3F28"/>
    <w:rsid w:val="005B1783"/>
    <w:rsid w:val="005C5FCB"/>
    <w:rsid w:val="00601BA1"/>
    <w:rsid w:val="00695BDA"/>
    <w:rsid w:val="006E4941"/>
    <w:rsid w:val="007A3CD4"/>
    <w:rsid w:val="007A5F29"/>
    <w:rsid w:val="008A2C56"/>
    <w:rsid w:val="008D4D65"/>
    <w:rsid w:val="00A37DC0"/>
    <w:rsid w:val="00A70E4C"/>
    <w:rsid w:val="00A80741"/>
    <w:rsid w:val="00A808B6"/>
    <w:rsid w:val="00A8390A"/>
    <w:rsid w:val="00AA26BF"/>
    <w:rsid w:val="00B443C2"/>
    <w:rsid w:val="00B94C60"/>
    <w:rsid w:val="00C33742"/>
    <w:rsid w:val="00C5754E"/>
    <w:rsid w:val="00D75745"/>
    <w:rsid w:val="00E30A30"/>
    <w:rsid w:val="00E637DC"/>
    <w:rsid w:val="00E93373"/>
    <w:rsid w:val="00ED01AD"/>
    <w:rsid w:val="00F04623"/>
    <w:rsid w:val="00F209B4"/>
    <w:rsid w:val="00FD0B64"/>
    <w:rsid w:val="00FD0EA2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B947"/>
  <w15:chartTrackingRefBased/>
  <w15:docId w15:val="{E0872379-CB91-45BD-B1AB-A2CA03FC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B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E49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8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0F91-DB85-404C-B25E-47BE368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02-27T12:51:00Z</dcterms:created>
  <dcterms:modified xsi:type="dcterms:W3CDTF">2020-02-27T13:14:00Z</dcterms:modified>
</cp:coreProperties>
</file>